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5650CD65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22AB3"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422AB3">
        <w:rPr>
          <w:rFonts w:asciiTheme="majorBidi" w:hAnsiTheme="majorBidi" w:cstheme="majorBidi"/>
          <w:b/>
          <w:bCs/>
          <w:sz w:val="24"/>
          <w:szCs w:val="24"/>
          <w:u w:val="single"/>
        </w:rPr>
        <w:t>Basic WAN Configurations and Static Routing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055DB709" w14:textId="31D99D1E" w:rsidR="002A1708" w:rsidRDefault="00422AB3" w:rsidP="002A170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figure a WAN of various LANs.</w:t>
      </w:r>
    </w:p>
    <w:p w14:paraId="67AC322D" w14:textId="5312E2BA" w:rsidR="00613F12" w:rsidRDefault="00422AB3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IP Addressing and Networks.</w:t>
      </w:r>
    </w:p>
    <w:p w14:paraId="108D7744" w14:textId="61BE0D58" w:rsidR="00422AB3" w:rsidRPr="00613F12" w:rsidRDefault="00422AB3" w:rsidP="00613F12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figuring Static Routing.</w:t>
      </w:r>
    </w:p>
    <w:p w14:paraId="659A397D" w14:textId="67A82474" w:rsidR="00B93925" w:rsidRPr="002A1708" w:rsidRDefault="002A1708" w:rsidP="00FA3FF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2A1708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Analyse the working </w:t>
      </w:r>
      <w:r w:rsid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f static routing.</w:t>
      </w:r>
    </w:p>
    <w:p w14:paraId="7E3EC3BC" w14:textId="171EF1C0" w:rsidR="00B93925" w:rsidRPr="00422AB3" w:rsidRDefault="000B02A5" w:rsidP="00422AB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1D02FA76" w14:textId="01B8CE71" w:rsidR="00422AB3" w:rsidRPr="00422AB3" w:rsidRDefault="00422AB3" w:rsidP="00422AB3">
      <w:pPr>
        <w:pStyle w:val="ListParagraph"/>
        <w:numPr>
          <w:ilvl w:val="0"/>
          <w:numId w:val="35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You are setting up a WAN for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our campuses of UET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. Each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has its own local network connected through a router. The branches need to communicate with each other over a WAN link.</w:t>
      </w:r>
    </w:p>
    <w:p w14:paraId="7A46E6BA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Network Topology Setup</w:t>
      </w:r>
    </w:p>
    <w:p w14:paraId="5C3683BB" w14:textId="480648A0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nect Router A to Router B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, Router B to Router C and Router C to D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using a serial link to simulate the WAN connection.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et up each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network with a router, a switch, and two PCs.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onnect each PC to the switch, and the switch to the router in each branch.</w:t>
      </w:r>
    </w:p>
    <w:p w14:paraId="32688144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Assign IP Addresses</w:t>
      </w:r>
    </w:p>
    <w:p w14:paraId="6E33C97E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ssign IP addresses to each network segment:</w:t>
      </w:r>
    </w:p>
    <w:p w14:paraId="53C5E507" w14:textId="674D59C0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3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10.14.0/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4</w:t>
      </w:r>
    </w:p>
    <w:p w14:paraId="69F019ED" w14:textId="0F50A35C" w:rsid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B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4.10.14.0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/24</w:t>
      </w:r>
    </w:p>
    <w:p w14:paraId="74791D3A" w14:textId="1DB05626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5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10.14.0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/24</w:t>
      </w:r>
    </w:p>
    <w:p w14:paraId="0E6C86B9" w14:textId="2866B476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6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10.14.0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/24</w:t>
      </w:r>
    </w:p>
    <w:p w14:paraId="3B1F97E0" w14:textId="4B94349C" w:rsid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erial link between routers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 and B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10.10.10.0/8</w:t>
      </w:r>
    </w:p>
    <w:p w14:paraId="42D93AB9" w14:textId="2A8A9C93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erial link between routers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B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nd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.20.20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0/8</w:t>
      </w:r>
    </w:p>
    <w:p w14:paraId="4612531A" w14:textId="4513497F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erial link between routers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nd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: Use network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30.30.30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.0/8</w:t>
      </w:r>
    </w:p>
    <w:p w14:paraId="480AE768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Configure IP Addresses on Devices</w:t>
      </w:r>
    </w:p>
    <w:p w14:paraId="25FE758D" w14:textId="1ECBC86C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n each PC, assign IP addresses and set the default gateway (the router’s LAN interface IP).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n each router, assign IP addresses to both LAN and serial WAN interfaces.</w:t>
      </w:r>
    </w:p>
    <w:p w14:paraId="2DF07612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Enable Routing on Routers</w:t>
      </w:r>
    </w:p>
    <w:p w14:paraId="7CEE4DD4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Enter each router's configuration mode.</w:t>
      </w:r>
    </w:p>
    <w:p w14:paraId="5D2CAE2F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no shutdown on each interface to bring it up.</w:t>
      </w:r>
    </w:p>
    <w:p w14:paraId="162317C5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est connectivity within each local network by pinging between PCs in the same branch.</w:t>
      </w:r>
    </w:p>
    <w:p w14:paraId="5B539A1C" w14:textId="77777777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Configure Static Routes</w:t>
      </w:r>
    </w:p>
    <w:p w14:paraId="4E3C69A7" w14:textId="0BBC7E18" w:rsidR="00422AB3" w:rsidRPr="00422AB3" w:rsidRDefault="00422AB3" w:rsidP="00605547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n Router A: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et a static route to the </w:t>
      </w:r>
      <w:r w:rsid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B network via Router B’s serial IP address.</w:t>
      </w:r>
    </w:p>
    <w:p w14:paraId="77E4BD90" w14:textId="197ACB66" w:rsidR="00422AB3" w:rsidRPr="00422AB3" w:rsidRDefault="00422AB3" w:rsidP="00422AB3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n Router B: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et a static route to the </w:t>
      </w:r>
      <w:r w:rsid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 network via Router A’s serial IP address.</w:t>
      </w:r>
    </w:p>
    <w:p w14:paraId="530246DB" w14:textId="046B2B11" w:rsidR="00422AB3" w:rsidRPr="00605547" w:rsidRDefault="00422AB3" w:rsidP="00605547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Verify the routes with the show ip route command on each router.</w:t>
      </w:r>
      <w:r w:rsid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Try pinging from a PC in </w:t>
      </w:r>
      <w:r w:rsid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 to a PC in </w:t>
      </w:r>
      <w:r w:rsid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ampus</w:t>
      </w: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B to confirm the static routing works.</w:t>
      </w:r>
      <w:r w:rsid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 w:rsidRPr="0060554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Troubleshoot any connectivity issues.</w:t>
      </w:r>
    </w:p>
    <w:p w14:paraId="682AF633" w14:textId="67E62D77" w:rsidR="00F6611B" w:rsidRDefault="00422AB3" w:rsidP="00605547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422AB3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ave the network configuration in Packet Tracer for future reference.</w:t>
      </w:r>
    </w:p>
    <w:p w14:paraId="5CB457F2" w14:textId="6C44A76A" w:rsidR="00605547" w:rsidRPr="00422AB3" w:rsidRDefault="00605547" w:rsidP="00605547">
      <w:pPr>
        <w:pStyle w:val="ListParagraph"/>
        <w:spacing w:after="0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Now Configure a static route for accessing Campus D network from Campus A network. Configuration will be performed on each router on the way from A to D and then back D to A. Test the configurating by pinging from A to D.</w:t>
      </w:r>
    </w:p>
    <w:sectPr w:rsidR="00605547" w:rsidRPr="00422AB3" w:rsidSect="008A0324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4F5FC" w14:textId="77777777" w:rsidR="006A5325" w:rsidRDefault="006A5325" w:rsidP="00396B76">
      <w:pPr>
        <w:spacing w:after="0" w:line="240" w:lineRule="auto"/>
      </w:pPr>
      <w:r>
        <w:separator/>
      </w:r>
    </w:p>
  </w:endnote>
  <w:endnote w:type="continuationSeparator" w:id="0">
    <w:p w14:paraId="028C1C3D" w14:textId="77777777" w:rsidR="006A5325" w:rsidRDefault="006A5325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4BCEB" w14:textId="77777777" w:rsidR="006A5325" w:rsidRDefault="006A5325" w:rsidP="00396B76">
      <w:pPr>
        <w:spacing w:after="0" w:line="240" w:lineRule="auto"/>
      </w:pPr>
      <w:r>
        <w:separator/>
      </w:r>
    </w:p>
  </w:footnote>
  <w:footnote w:type="continuationSeparator" w:id="0">
    <w:p w14:paraId="23233B41" w14:textId="77777777" w:rsidR="006A5325" w:rsidRDefault="006A5325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B1D0D"/>
    <w:multiLevelType w:val="multilevel"/>
    <w:tmpl w:val="669A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E7E44"/>
    <w:multiLevelType w:val="hybridMultilevel"/>
    <w:tmpl w:val="A746C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869A4"/>
    <w:multiLevelType w:val="multilevel"/>
    <w:tmpl w:val="26B6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833370">
    <w:abstractNumId w:val="7"/>
  </w:num>
  <w:num w:numId="2" w16cid:durableId="703293257">
    <w:abstractNumId w:val="15"/>
  </w:num>
  <w:num w:numId="3" w16cid:durableId="2093161729">
    <w:abstractNumId w:val="16"/>
  </w:num>
  <w:num w:numId="4" w16cid:durableId="1703937567">
    <w:abstractNumId w:val="21"/>
  </w:num>
  <w:num w:numId="5" w16cid:durableId="908350507">
    <w:abstractNumId w:val="6"/>
  </w:num>
  <w:num w:numId="6" w16cid:durableId="1593125950">
    <w:abstractNumId w:val="13"/>
  </w:num>
  <w:num w:numId="7" w16cid:durableId="1648390230">
    <w:abstractNumId w:val="19"/>
  </w:num>
  <w:num w:numId="8" w16cid:durableId="1356420202">
    <w:abstractNumId w:val="33"/>
  </w:num>
  <w:num w:numId="9" w16cid:durableId="1211115684">
    <w:abstractNumId w:val="22"/>
  </w:num>
  <w:num w:numId="10" w16cid:durableId="117455050">
    <w:abstractNumId w:val="1"/>
  </w:num>
  <w:num w:numId="11" w16cid:durableId="1897550640">
    <w:abstractNumId w:val="34"/>
  </w:num>
  <w:num w:numId="12" w16cid:durableId="287054459">
    <w:abstractNumId w:val="8"/>
  </w:num>
  <w:num w:numId="13" w16cid:durableId="1126238836">
    <w:abstractNumId w:val="12"/>
  </w:num>
  <w:num w:numId="14" w16cid:durableId="1684433032">
    <w:abstractNumId w:val="29"/>
  </w:num>
  <w:num w:numId="15" w16cid:durableId="2085955969">
    <w:abstractNumId w:val="10"/>
  </w:num>
  <w:num w:numId="16" w16cid:durableId="1422482943">
    <w:abstractNumId w:val="20"/>
  </w:num>
  <w:num w:numId="17" w16cid:durableId="468741699">
    <w:abstractNumId w:val="5"/>
  </w:num>
  <w:num w:numId="18" w16cid:durableId="1334186288">
    <w:abstractNumId w:val="2"/>
  </w:num>
  <w:num w:numId="19" w16cid:durableId="1389261737">
    <w:abstractNumId w:val="35"/>
  </w:num>
  <w:num w:numId="20" w16cid:durableId="1091852976">
    <w:abstractNumId w:val="11"/>
  </w:num>
  <w:num w:numId="21" w16cid:durableId="1614166292">
    <w:abstractNumId w:val="18"/>
  </w:num>
  <w:num w:numId="22" w16cid:durableId="614404991">
    <w:abstractNumId w:val="27"/>
  </w:num>
  <w:num w:numId="23" w16cid:durableId="882013595">
    <w:abstractNumId w:val="28"/>
  </w:num>
  <w:num w:numId="24" w16cid:durableId="324011867">
    <w:abstractNumId w:val="4"/>
  </w:num>
  <w:num w:numId="25" w16cid:durableId="983116902">
    <w:abstractNumId w:val="36"/>
  </w:num>
  <w:num w:numId="26" w16cid:durableId="1879118955">
    <w:abstractNumId w:val="26"/>
  </w:num>
  <w:num w:numId="27" w16cid:durableId="257518407">
    <w:abstractNumId w:val="23"/>
  </w:num>
  <w:num w:numId="28" w16cid:durableId="350685781">
    <w:abstractNumId w:val="30"/>
  </w:num>
  <w:num w:numId="29" w16cid:durableId="35812755">
    <w:abstractNumId w:val="0"/>
  </w:num>
  <w:num w:numId="30" w16cid:durableId="1895005190">
    <w:abstractNumId w:val="14"/>
  </w:num>
  <w:num w:numId="31" w16cid:durableId="647977360">
    <w:abstractNumId w:val="31"/>
  </w:num>
  <w:num w:numId="32" w16cid:durableId="2017804767">
    <w:abstractNumId w:val="17"/>
  </w:num>
  <w:num w:numId="33" w16cid:durableId="1341784248">
    <w:abstractNumId w:val="25"/>
  </w:num>
  <w:num w:numId="34" w16cid:durableId="1594894370">
    <w:abstractNumId w:val="24"/>
  </w:num>
  <w:num w:numId="35" w16cid:durableId="2120756989">
    <w:abstractNumId w:val="9"/>
  </w:num>
  <w:num w:numId="36" w16cid:durableId="787355175">
    <w:abstractNumId w:val="32"/>
  </w:num>
  <w:num w:numId="37" w16cid:durableId="125435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375"/>
    <w:rsid w:val="00046FE8"/>
    <w:rsid w:val="0006718D"/>
    <w:rsid w:val="000755D8"/>
    <w:rsid w:val="000A2898"/>
    <w:rsid w:val="000A70E0"/>
    <w:rsid w:val="000B02A5"/>
    <w:rsid w:val="000C7584"/>
    <w:rsid w:val="000E365B"/>
    <w:rsid w:val="000F1526"/>
    <w:rsid w:val="000F56B8"/>
    <w:rsid w:val="00147F8A"/>
    <w:rsid w:val="00151AA2"/>
    <w:rsid w:val="00194F10"/>
    <w:rsid w:val="001A2F1C"/>
    <w:rsid w:val="001D1940"/>
    <w:rsid w:val="001D53AE"/>
    <w:rsid w:val="001E41EF"/>
    <w:rsid w:val="002016E1"/>
    <w:rsid w:val="00201AC1"/>
    <w:rsid w:val="002055B5"/>
    <w:rsid w:val="00207056"/>
    <w:rsid w:val="00210728"/>
    <w:rsid w:val="00230534"/>
    <w:rsid w:val="00241CD0"/>
    <w:rsid w:val="00255505"/>
    <w:rsid w:val="00256D5A"/>
    <w:rsid w:val="0028695E"/>
    <w:rsid w:val="0029510C"/>
    <w:rsid w:val="002A1708"/>
    <w:rsid w:val="002A39C3"/>
    <w:rsid w:val="002B04E8"/>
    <w:rsid w:val="002E0975"/>
    <w:rsid w:val="002F056D"/>
    <w:rsid w:val="00303BC8"/>
    <w:rsid w:val="00312754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2AB3"/>
    <w:rsid w:val="0042549B"/>
    <w:rsid w:val="004847F1"/>
    <w:rsid w:val="00510333"/>
    <w:rsid w:val="0051617C"/>
    <w:rsid w:val="0052207D"/>
    <w:rsid w:val="0053030A"/>
    <w:rsid w:val="00534B61"/>
    <w:rsid w:val="00536FE3"/>
    <w:rsid w:val="00555E41"/>
    <w:rsid w:val="005658CE"/>
    <w:rsid w:val="00567251"/>
    <w:rsid w:val="00583664"/>
    <w:rsid w:val="005A6B24"/>
    <w:rsid w:val="005B05F6"/>
    <w:rsid w:val="005C7035"/>
    <w:rsid w:val="005E3A92"/>
    <w:rsid w:val="005E41A4"/>
    <w:rsid w:val="005E7942"/>
    <w:rsid w:val="005F21ED"/>
    <w:rsid w:val="00605547"/>
    <w:rsid w:val="00610910"/>
    <w:rsid w:val="00613F12"/>
    <w:rsid w:val="0061504B"/>
    <w:rsid w:val="00616082"/>
    <w:rsid w:val="00625447"/>
    <w:rsid w:val="006443F5"/>
    <w:rsid w:val="006479FF"/>
    <w:rsid w:val="0065395A"/>
    <w:rsid w:val="0067311B"/>
    <w:rsid w:val="00673DA5"/>
    <w:rsid w:val="006A5325"/>
    <w:rsid w:val="006B3212"/>
    <w:rsid w:val="006C2958"/>
    <w:rsid w:val="006D30C8"/>
    <w:rsid w:val="006D769D"/>
    <w:rsid w:val="006F0BB6"/>
    <w:rsid w:val="00706093"/>
    <w:rsid w:val="007061AA"/>
    <w:rsid w:val="00717393"/>
    <w:rsid w:val="007C7B05"/>
    <w:rsid w:val="007D3ADE"/>
    <w:rsid w:val="007D56AE"/>
    <w:rsid w:val="007E75EF"/>
    <w:rsid w:val="007F150E"/>
    <w:rsid w:val="007F71B8"/>
    <w:rsid w:val="008006E0"/>
    <w:rsid w:val="0080231C"/>
    <w:rsid w:val="00806126"/>
    <w:rsid w:val="008115DA"/>
    <w:rsid w:val="008226B4"/>
    <w:rsid w:val="008523B9"/>
    <w:rsid w:val="00886BEF"/>
    <w:rsid w:val="008908CD"/>
    <w:rsid w:val="008A0324"/>
    <w:rsid w:val="008E7DB6"/>
    <w:rsid w:val="008E7E49"/>
    <w:rsid w:val="00907D96"/>
    <w:rsid w:val="0092081A"/>
    <w:rsid w:val="00944650"/>
    <w:rsid w:val="00952D52"/>
    <w:rsid w:val="00960F05"/>
    <w:rsid w:val="00987384"/>
    <w:rsid w:val="00991C69"/>
    <w:rsid w:val="009C0AB8"/>
    <w:rsid w:val="009F2B05"/>
    <w:rsid w:val="009F5B3C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D1645"/>
    <w:rsid w:val="00AE370D"/>
    <w:rsid w:val="00AF490B"/>
    <w:rsid w:val="00B0587E"/>
    <w:rsid w:val="00B21A67"/>
    <w:rsid w:val="00B41468"/>
    <w:rsid w:val="00B418FA"/>
    <w:rsid w:val="00B533F4"/>
    <w:rsid w:val="00B63E94"/>
    <w:rsid w:val="00B74ED8"/>
    <w:rsid w:val="00B92531"/>
    <w:rsid w:val="00B93925"/>
    <w:rsid w:val="00BA501A"/>
    <w:rsid w:val="00BA5948"/>
    <w:rsid w:val="00BD307C"/>
    <w:rsid w:val="00BF77D0"/>
    <w:rsid w:val="00C07770"/>
    <w:rsid w:val="00C2709D"/>
    <w:rsid w:val="00C449CB"/>
    <w:rsid w:val="00C630A2"/>
    <w:rsid w:val="00C702E5"/>
    <w:rsid w:val="00CB3624"/>
    <w:rsid w:val="00CC457E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0695F"/>
    <w:rsid w:val="00E155E2"/>
    <w:rsid w:val="00E30DC0"/>
    <w:rsid w:val="00E717F3"/>
    <w:rsid w:val="00E9658F"/>
    <w:rsid w:val="00EA6621"/>
    <w:rsid w:val="00EB36A6"/>
    <w:rsid w:val="00EB54B1"/>
    <w:rsid w:val="00EC71B1"/>
    <w:rsid w:val="00ED08C0"/>
    <w:rsid w:val="00F02882"/>
    <w:rsid w:val="00F1194F"/>
    <w:rsid w:val="00F4381C"/>
    <w:rsid w:val="00F6611B"/>
    <w:rsid w:val="00F93F72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A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103</cp:revision>
  <dcterms:created xsi:type="dcterms:W3CDTF">2023-09-06T09:33:00Z</dcterms:created>
  <dcterms:modified xsi:type="dcterms:W3CDTF">2024-11-08T06:56:00Z</dcterms:modified>
</cp:coreProperties>
</file>